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E2F0E" w14:textId="0E8E99AA" w:rsidR="00984F70" w:rsidRDefault="001D3859" w:rsidP="00984F70">
      <w:pPr>
        <w:pStyle w:val="Heading1"/>
      </w:pPr>
      <w:r>
        <w:t xml:space="preserve">Lincoln </w:t>
      </w:r>
      <w:r w:rsidR="00984F70">
        <w:t>Castle Guide – Person Specification</w:t>
      </w:r>
    </w:p>
    <w:p w14:paraId="351551F7" w14:textId="77777777" w:rsidR="009E2FA7" w:rsidRPr="009E2FA7" w:rsidRDefault="009E2FA7" w:rsidP="009E2FA7">
      <w:pPr>
        <w:pStyle w:val="Heading2"/>
      </w:pPr>
      <w:r w:rsidRPr="009E2FA7">
        <w:t>The Role of a Lincoln Castle Guide</w:t>
      </w:r>
    </w:p>
    <w:p w14:paraId="1221621D" w14:textId="1AF2C37F" w:rsidR="0035155D" w:rsidRPr="0035155D" w:rsidRDefault="0035155D" w:rsidP="0035155D">
      <w:r w:rsidRPr="0035155D">
        <w:t>To lead visitors to Lincoln Castle on a walking tour of the site, telling the story of Lincoln Castle through the ages and promoting it as a world-class visitor attraction</w:t>
      </w:r>
      <w:r w:rsidR="003E4D12">
        <w:t>.</w:t>
      </w:r>
    </w:p>
    <w:p w14:paraId="09C0161D" w14:textId="5B8FC0C4" w:rsidR="00984F70" w:rsidRDefault="00984F70" w:rsidP="00984F70">
      <w:pPr>
        <w:pStyle w:val="Heading2"/>
      </w:pPr>
      <w:r>
        <w:t xml:space="preserve">Key Qualities  </w:t>
      </w:r>
    </w:p>
    <w:p w14:paraId="0406DD84" w14:textId="77777777" w:rsidR="001D3859" w:rsidRDefault="00984F70" w:rsidP="00984F70">
      <w:r>
        <w:t xml:space="preserve">Prospective guides are expected to have the following qualities: </w:t>
      </w:r>
    </w:p>
    <w:p w14:paraId="5F9D8817" w14:textId="5EC3CC0F" w:rsidR="00984F70" w:rsidRDefault="00984F70" w:rsidP="00984F70">
      <w:pPr>
        <w:pStyle w:val="Heading3"/>
      </w:pPr>
      <w:r>
        <w:t>General</w:t>
      </w:r>
    </w:p>
    <w:p w14:paraId="24537465" w14:textId="77777777" w:rsidR="00984F70" w:rsidRDefault="00984F70" w:rsidP="00984F70">
      <w:pPr>
        <w:pStyle w:val="ListParagraph"/>
        <w:numPr>
          <w:ilvl w:val="0"/>
          <w:numId w:val="14"/>
        </w:numPr>
      </w:pPr>
      <w:r>
        <w:t>An interest in sharing and passing on knowledge in an accessible way.</w:t>
      </w:r>
    </w:p>
    <w:p w14:paraId="30A507BB" w14:textId="77777777" w:rsidR="00984F70" w:rsidRDefault="00984F70" w:rsidP="00984F70">
      <w:pPr>
        <w:pStyle w:val="ListParagraph"/>
        <w:numPr>
          <w:ilvl w:val="0"/>
          <w:numId w:val="14"/>
        </w:numPr>
      </w:pPr>
      <w:r>
        <w:t xml:space="preserve">An ability to interact with members of the public from a range of backgrounds and establish a rapport with visitors. </w:t>
      </w:r>
    </w:p>
    <w:p w14:paraId="46265DE3" w14:textId="77777777" w:rsidR="00984F70" w:rsidRDefault="00984F70" w:rsidP="00984F70">
      <w:pPr>
        <w:pStyle w:val="ListParagraph"/>
        <w:numPr>
          <w:ilvl w:val="0"/>
          <w:numId w:val="14"/>
        </w:numPr>
      </w:pPr>
      <w:r>
        <w:t xml:space="preserve">An interest in undertaking research to inform and update tours. </w:t>
      </w:r>
    </w:p>
    <w:p w14:paraId="325670E1" w14:textId="0F269C91" w:rsidR="00984F70" w:rsidRDefault="00984F70" w:rsidP="00984F70">
      <w:pPr>
        <w:pStyle w:val="ListParagraph"/>
        <w:numPr>
          <w:ilvl w:val="0"/>
          <w:numId w:val="14"/>
        </w:numPr>
      </w:pPr>
      <w:r>
        <w:t xml:space="preserve">A commitment to undertake 50 hours of dedicated guide training. </w:t>
      </w:r>
    </w:p>
    <w:p w14:paraId="4B413B04" w14:textId="3416FC8E" w:rsidR="00984F70" w:rsidRDefault="00984F70" w:rsidP="00984F70">
      <w:pPr>
        <w:pStyle w:val="Heading3"/>
      </w:pPr>
      <w:r>
        <w:t>Personal Attributes</w:t>
      </w:r>
    </w:p>
    <w:p w14:paraId="30B695B9" w14:textId="0250F115" w:rsidR="00984F70" w:rsidRDefault="00984F70" w:rsidP="00984F70">
      <w:pPr>
        <w:pStyle w:val="ListParagraph"/>
        <w:numPr>
          <w:ilvl w:val="0"/>
          <w:numId w:val="15"/>
        </w:numPr>
      </w:pPr>
      <w:r>
        <w:t xml:space="preserve">Have a </w:t>
      </w:r>
      <w:r w:rsidR="001D3859">
        <w:t>positive</w:t>
      </w:r>
      <w:r>
        <w:t xml:space="preserve"> and outgoing manner. </w:t>
      </w:r>
    </w:p>
    <w:p w14:paraId="472A2E1F" w14:textId="77777777" w:rsidR="003E4D12" w:rsidRDefault="001D3859" w:rsidP="00347549">
      <w:pPr>
        <w:pStyle w:val="ListParagraph"/>
        <w:numPr>
          <w:ilvl w:val="0"/>
          <w:numId w:val="15"/>
        </w:numPr>
      </w:pPr>
      <w:r w:rsidRPr="001D3859">
        <w:t>A commitment to excellent customer service.</w:t>
      </w:r>
    </w:p>
    <w:p w14:paraId="4FAA3B47" w14:textId="27BADFD8" w:rsidR="001D3859" w:rsidRDefault="003E4D12" w:rsidP="00347549">
      <w:pPr>
        <w:pStyle w:val="ListParagraph"/>
        <w:numPr>
          <w:ilvl w:val="0"/>
          <w:numId w:val="15"/>
        </w:numPr>
      </w:pPr>
      <w:r>
        <w:t>E</w:t>
      </w:r>
      <w:r w:rsidR="00984F70">
        <w:t>nthusiastic and motivated.</w:t>
      </w:r>
    </w:p>
    <w:p w14:paraId="6B7C66DC" w14:textId="50B0ECA2" w:rsidR="001D3859" w:rsidRPr="001D3859" w:rsidRDefault="001D3859" w:rsidP="001D3859">
      <w:pPr>
        <w:pStyle w:val="ListParagraph"/>
        <w:numPr>
          <w:ilvl w:val="0"/>
          <w:numId w:val="15"/>
        </w:numPr>
      </w:pPr>
      <w:r w:rsidRPr="001D3859">
        <w:t>Well-presented.</w:t>
      </w:r>
    </w:p>
    <w:p w14:paraId="1E830946" w14:textId="77777777" w:rsidR="001D3859" w:rsidRPr="001D3859" w:rsidRDefault="001D3859" w:rsidP="001D3859">
      <w:pPr>
        <w:pStyle w:val="ListParagraph"/>
        <w:numPr>
          <w:ilvl w:val="0"/>
          <w:numId w:val="15"/>
        </w:numPr>
      </w:pPr>
      <w:r w:rsidRPr="001D3859">
        <w:t>Level of physical fitness appropriate to tasks being undertaken.</w:t>
      </w:r>
    </w:p>
    <w:p w14:paraId="32CF3AFE" w14:textId="77777777" w:rsidR="00984F70" w:rsidRDefault="00984F70" w:rsidP="00984F70">
      <w:pPr>
        <w:pStyle w:val="ListParagraph"/>
        <w:numPr>
          <w:ilvl w:val="0"/>
          <w:numId w:val="15"/>
        </w:numPr>
      </w:pPr>
      <w:r>
        <w:t xml:space="preserve">Possess good communication skills, with a clear and audible voice and varied use of vocabulary. </w:t>
      </w:r>
    </w:p>
    <w:p w14:paraId="5316F166" w14:textId="77777777" w:rsidR="00984F70" w:rsidRDefault="00984F70" w:rsidP="00984F70">
      <w:pPr>
        <w:pStyle w:val="ListParagraph"/>
        <w:numPr>
          <w:ilvl w:val="0"/>
          <w:numId w:val="15"/>
        </w:numPr>
      </w:pPr>
      <w:r>
        <w:t xml:space="preserve">Have a good sense of humour.  </w:t>
      </w:r>
    </w:p>
    <w:p w14:paraId="3237A8B4" w14:textId="77777777" w:rsidR="00984F70" w:rsidRDefault="00984F70" w:rsidP="00984F70">
      <w:pPr>
        <w:pStyle w:val="ListParagraph"/>
        <w:numPr>
          <w:ilvl w:val="0"/>
          <w:numId w:val="15"/>
        </w:numPr>
      </w:pPr>
      <w:r>
        <w:t xml:space="preserve">Be flexible and adaptable. </w:t>
      </w:r>
    </w:p>
    <w:p w14:paraId="1C4FC248" w14:textId="77777777" w:rsidR="00984F70" w:rsidRDefault="00984F70" w:rsidP="00984F70">
      <w:pPr>
        <w:pStyle w:val="ListParagraph"/>
        <w:numPr>
          <w:ilvl w:val="0"/>
          <w:numId w:val="15"/>
        </w:numPr>
      </w:pPr>
      <w:r>
        <w:t xml:space="preserve">Have good organisational and time management skills.  </w:t>
      </w:r>
    </w:p>
    <w:p w14:paraId="3ADD032C" w14:textId="3A4EE9EF" w:rsidR="00984F70" w:rsidRDefault="00984F70" w:rsidP="00984F70">
      <w:pPr>
        <w:pStyle w:val="ListParagraph"/>
        <w:numPr>
          <w:ilvl w:val="0"/>
          <w:numId w:val="15"/>
        </w:numPr>
      </w:pPr>
      <w:r>
        <w:t xml:space="preserve">Have a regard for health and safety issues. </w:t>
      </w:r>
    </w:p>
    <w:p w14:paraId="00714D0C" w14:textId="60F8F4C8" w:rsidR="0035155D" w:rsidRDefault="0035155D" w:rsidP="0035155D">
      <w:pPr>
        <w:pStyle w:val="Heading2"/>
      </w:pPr>
      <w:r>
        <w:t>Additional Requirements</w:t>
      </w:r>
    </w:p>
    <w:p w14:paraId="00A37E51" w14:textId="45195853" w:rsidR="0035155D" w:rsidRPr="0035155D" w:rsidRDefault="0035155D" w:rsidP="0035155D">
      <w:pPr>
        <w:pStyle w:val="ListParagraph"/>
        <w:numPr>
          <w:ilvl w:val="0"/>
          <w:numId w:val="15"/>
        </w:numPr>
      </w:pPr>
      <w:r>
        <w:t>You must become a member of the Friends of Lincoln Castle to enter the training programme and guide at Lincoln Castle.</w:t>
      </w:r>
    </w:p>
    <w:p w14:paraId="1B318A66" w14:textId="413CA86E" w:rsidR="0035155D" w:rsidRPr="0035155D" w:rsidRDefault="0035155D" w:rsidP="0035155D">
      <w:pPr>
        <w:pStyle w:val="ListParagraph"/>
        <w:numPr>
          <w:ilvl w:val="0"/>
          <w:numId w:val="15"/>
        </w:numPr>
      </w:pPr>
      <w:r>
        <w:t>When you become a guide at Lincoln Castle Guide you will be expected u</w:t>
      </w:r>
      <w:r w:rsidRPr="0035155D">
        <w:t>ndertake at least 6 guided tours per annum</w:t>
      </w:r>
      <w:r>
        <w:t>.</w:t>
      </w:r>
    </w:p>
    <w:p w14:paraId="7E0829C0" w14:textId="5570B6F0" w:rsidR="0035155D" w:rsidRPr="0035155D" w:rsidRDefault="0035155D" w:rsidP="0035155D">
      <w:pPr>
        <w:pStyle w:val="ListParagraph"/>
        <w:numPr>
          <w:ilvl w:val="0"/>
          <w:numId w:val="15"/>
        </w:numPr>
      </w:pPr>
      <w:r>
        <w:t>You mus</w:t>
      </w:r>
      <w:r w:rsidR="006B09B5">
        <w:t>t h</w:t>
      </w:r>
      <w:r w:rsidRPr="0035155D">
        <w:t>ave access to email and a computer</w:t>
      </w:r>
      <w:r>
        <w:t xml:space="preserve">.  </w:t>
      </w:r>
      <w:r w:rsidR="006B09B5">
        <w:t>All programme arrangements and changes will be sent by e-mail; a</w:t>
      </w:r>
      <w:r>
        <w:t>ll course materials are distributed electronically</w:t>
      </w:r>
      <w:r w:rsidR="006B09B5">
        <w:t>.</w:t>
      </w:r>
      <w:r w:rsidRPr="0035155D">
        <w:t xml:space="preserve"> </w:t>
      </w:r>
    </w:p>
    <w:p w14:paraId="725F483B" w14:textId="67593C91" w:rsidR="00984F70" w:rsidRDefault="00984F70" w:rsidP="00984F70">
      <w:pPr>
        <w:pStyle w:val="Heading2"/>
      </w:pPr>
      <w:r>
        <w:t>Application Process</w:t>
      </w:r>
    </w:p>
    <w:p w14:paraId="216E2D51" w14:textId="1F3DBFCC" w:rsidR="00984F70" w:rsidRDefault="00984F70" w:rsidP="00984F70">
      <w:r>
        <w:t xml:space="preserve">In order to apply for a position on the 2020 Lincoln Castle Guide Training Course you need to complete the </w:t>
      </w:r>
      <w:bookmarkStart w:id="0" w:name="_GoBack"/>
      <w:bookmarkEnd w:id="0"/>
      <w:r w:rsidR="007736B8">
        <w:t xml:space="preserve"> </w:t>
      </w:r>
      <w:r>
        <w:t xml:space="preserve">Application Form </w:t>
      </w:r>
      <w:r w:rsidR="007736B8">
        <w:t xml:space="preserve">and submit it by </w:t>
      </w:r>
      <w:r w:rsidR="00005518">
        <w:t>31</w:t>
      </w:r>
      <w:r w:rsidR="00005518" w:rsidRPr="00984F70">
        <w:rPr>
          <w:vertAlign w:val="superscript"/>
        </w:rPr>
        <w:t>st</w:t>
      </w:r>
      <w:r>
        <w:t xml:space="preserve"> </w:t>
      </w:r>
      <w:r w:rsidR="00005518">
        <w:t>Oct</w:t>
      </w:r>
      <w:r>
        <w:t xml:space="preserve"> 19. Completed application forms should be returned to: </w:t>
      </w:r>
    </w:p>
    <w:p w14:paraId="4E81E597" w14:textId="2DCD9B6E" w:rsidR="001423AF" w:rsidRDefault="00984F70">
      <w:r>
        <w:t xml:space="preserve">NME Burn:  </w:t>
      </w:r>
      <w:hyperlink r:id="rId6" w:history="1">
        <w:r w:rsidR="001423AF" w:rsidRPr="00E10C41">
          <w:rPr>
            <w:rStyle w:val="Hyperlink"/>
          </w:rPr>
          <w:t>nmeburn@virginmedia.com</w:t>
        </w:r>
      </w:hyperlink>
    </w:p>
    <w:p w14:paraId="43D0851B" w14:textId="025E6F4F" w:rsidR="001423AF" w:rsidRDefault="001423AF"/>
    <w:sectPr w:rsidR="001423AF" w:rsidSect="00EE13F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D24"/>
    <w:multiLevelType w:val="multilevel"/>
    <w:tmpl w:val="4CF60294"/>
    <w:lvl w:ilvl="0">
      <w:start w:val="1"/>
      <w:numFmt w:val="bullet"/>
      <w:lvlText w:val=""/>
      <w:lvlJc w:val="left"/>
      <w:pPr>
        <w:tabs>
          <w:tab w:val="num" w:pos="2196"/>
        </w:tabs>
        <w:ind w:left="2196" w:hanging="320"/>
      </w:pPr>
      <w:rPr>
        <w:rFonts w:ascii="Symbol" w:hAnsi="Symbol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2722"/>
        </w:tabs>
        <w:ind w:left="2438" w:firstLine="0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ind w:left="4472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592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592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59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59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59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592" w:firstLine="0"/>
      </w:pPr>
      <w:rPr>
        <w:rFonts w:hint="default"/>
      </w:rPr>
    </w:lvl>
  </w:abstractNum>
  <w:abstractNum w:abstractNumId="1" w15:restartNumberingAfterBreak="0">
    <w:nsid w:val="085F5EC5"/>
    <w:multiLevelType w:val="hybridMultilevel"/>
    <w:tmpl w:val="5CE4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1A92"/>
    <w:multiLevelType w:val="multilevel"/>
    <w:tmpl w:val="D884C0F4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E79"/>
    <w:multiLevelType w:val="hybridMultilevel"/>
    <w:tmpl w:val="5A06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6940"/>
    <w:multiLevelType w:val="hybridMultilevel"/>
    <w:tmpl w:val="19DE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96DFF"/>
    <w:multiLevelType w:val="hybridMultilevel"/>
    <w:tmpl w:val="1F763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C5F2A"/>
    <w:multiLevelType w:val="multilevel"/>
    <w:tmpl w:val="6F601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1734A5"/>
    <w:multiLevelType w:val="hybridMultilevel"/>
    <w:tmpl w:val="F9887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E4FB7"/>
    <w:multiLevelType w:val="hybridMultilevel"/>
    <w:tmpl w:val="D424F018"/>
    <w:lvl w:ilvl="0" w:tplc="4FBAE8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09C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68F3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024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CFE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48F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CF4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A4E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4248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077973"/>
    <w:multiLevelType w:val="multilevel"/>
    <w:tmpl w:val="0809001D"/>
    <w:styleLink w:val="Styl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E46CF0"/>
    <w:multiLevelType w:val="multilevel"/>
    <w:tmpl w:val="F5E6329C"/>
    <w:styleLink w:val="MASBulletList"/>
    <w:lvl w:ilvl="0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  <w:sz w:val="22"/>
      </w:rPr>
    </w:lvl>
    <w:lvl w:ilvl="1">
      <w:start w:val="1"/>
      <w:numFmt w:val="bullet"/>
      <w:lvlText w:val=""/>
      <w:lvlJc w:val="left"/>
      <w:pPr>
        <w:ind w:left="1134" w:hanging="396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ind w:left="1588" w:hanging="396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2042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2496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295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3404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3858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4312" w:hanging="396"/>
      </w:pPr>
      <w:rPr>
        <w:rFonts w:hint="default"/>
      </w:rPr>
    </w:lvl>
  </w:abstractNum>
  <w:abstractNum w:abstractNumId="11" w15:restartNumberingAfterBreak="0">
    <w:nsid w:val="63A57F05"/>
    <w:multiLevelType w:val="hybridMultilevel"/>
    <w:tmpl w:val="3AAAF82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6A7D27"/>
    <w:multiLevelType w:val="multilevel"/>
    <w:tmpl w:val="9674472C"/>
    <w:styleLink w:val="Style3"/>
    <w:lvl w:ilvl="0">
      <w:start w:val="1"/>
      <w:numFmt w:val="bullet"/>
      <w:lvlText w:val=""/>
      <w:lvlJc w:val="left"/>
      <w:pPr>
        <w:ind w:left="144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2520" w:hanging="360"/>
      </w:pPr>
      <w:rPr>
        <w:rFonts w:hint="default"/>
        <w:sz w:val="24"/>
      </w:rPr>
    </w:lvl>
    <w:lvl w:ilvl="4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360"/>
      </w:pPr>
      <w:rPr>
        <w:rFonts w:hint="default"/>
      </w:rPr>
    </w:lvl>
  </w:abstractNum>
  <w:abstractNum w:abstractNumId="13" w15:restartNumberingAfterBreak="0">
    <w:nsid w:val="75A040B5"/>
    <w:multiLevelType w:val="multilevel"/>
    <w:tmpl w:val="3112DCDA"/>
    <w:styleLink w:val="Style1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>
      <w:start w:val="1"/>
      <w:numFmt w:val="bullet"/>
      <w:lvlText w:val="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2"/>
        </w:tabs>
        <w:ind w:left="323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9"/>
        </w:tabs>
        <w:ind w:left="379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66"/>
        </w:tabs>
        <w:ind w:left="436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33"/>
        </w:tabs>
        <w:ind w:left="493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00"/>
        </w:tabs>
        <w:ind w:left="5500" w:hanging="397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0"/>
  </w:num>
  <w:num w:numId="6">
    <w:abstractNumId w:val="0"/>
  </w:num>
  <w:num w:numId="7">
    <w:abstractNumId w:val="13"/>
  </w:num>
  <w:num w:numId="8">
    <w:abstractNumId w:val="13"/>
  </w:num>
  <w:num w:numId="9">
    <w:abstractNumId w:val="9"/>
  </w:num>
  <w:num w:numId="10">
    <w:abstractNumId w:val="12"/>
  </w:num>
  <w:num w:numId="11">
    <w:abstractNumId w:val="10"/>
  </w:num>
  <w:num w:numId="12">
    <w:abstractNumId w:val="10"/>
  </w:num>
  <w:num w:numId="13">
    <w:abstractNumId w:val="10"/>
  </w:num>
  <w:num w:numId="14">
    <w:abstractNumId w:val="7"/>
  </w:num>
  <w:num w:numId="15">
    <w:abstractNumId w:val="1"/>
  </w:num>
  <w:num w:numId="16">
    <w:abstractNumId w:val="8"/>
  </w:num>
  <w:num w:numId="17">
    <w:abstractNumId w:val="11"/>
  </w:num>
  <w:num w:numId="18">
    <w:abstractNumId w:val="3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70"/>
    <w:rsid w:val="00005518"/>
    <w:rsid w:val="000A7FBE"/>
    <w:rsid w:val="001423AF"/>
    <w:rsid w:val="00146A30"/>
    <w:rsid w:val="00151276"/>
    <w:rsid w:val="001D3859"/>
    <w:rsid w:val="001E4C3A"/>
    <w:rsid w:val="002E5EE9"/>
    <w:rsid w:val="0035155D"/>
    <w:rsid w:val="003E4D12"/>
    <w:rsid w:val="0040408C"/>
    <w:rsid w:val="004434E1"/>
    <w:rsid w:val="00486DF8"/>
    <w:rsid w:val="00572AA2"/>
    <w:rsid w:val="005C5058"/>
    <w:rsid w:val="006A77DC"/>
    <w:rsid w:val="006B09B5"/>
    <w:rsid w:val="00707F15"/>
    <w:rsid w:val="007736B8"/>
    <w:rsid w:val="007A1CC4"/>
    <w:rsid w:val="007C7DA3"/>
    <w:rsid w:val="008768EA"/>
    <w:rsid w:val="008A1CAF"/>
    <w:rsid w:val="00954111"/>
    <w:rsid w:val="00984F70"/>
    <w:rsid w:val="009E11D7"/>
    <w:rsid w:val="009E2FA7"/>
    <w:rsid w:val="00AC72E9"/>
    <w:rsid w:val="00B022B0"/>
    <w:rsid w:val="00BE139D"/>
    <w:rsid w:val="00C421E4"/>
    <w:rsid w:val="00C87854"/>
    <w:rsid w:val="00CB5D0D"/>
    <w:rsid w:val="00D24BFE"/>
    <w:rsid w:val="00DD7499"/>
    <w:rsid w:val="00DE7141"/>
    <w:rsid w:val="00E364B9"/>
    <w:rsid w:val="00EE13F1"/>
    <w:rsid w:val="00F91944"/>
    <w:rsid w:val="00F964FA"/>
    <w:rsid w:val="00FB0771"/>
    <w:rsid w:val="00FD3EC1"/>
    <w:rsid w:val="00FD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917B4"/>
  <w15:chartTrackingRefBased/>
  <w15:docId w15:val="{D82B3D17-7983-4FDC-B694-9839418F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8EA"/>
  </w:style>
  <w:style w:type="paragraph" w:styleId="Heading1">
    <w:name w:val="heading 1"/>
    <w:basedOn w:val="Normal"/>
    <w:next w:val="Normal"/>
    <w:link w:val="Heading1Char"/>
    <w:uiPriority w:val="9"/>
    <w:qFormat/>
    <w:rsid w:val="0087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6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B5D0D"/>
    <w:pPr>
      <w:numPr>
        <w:numId w:val="7"/>
      </w:numPr>
    </w:pPr>
  </w:style>
  <w:style w:type="numbering" w:customStyle="1" w:styleId="Style2">
    <w:name w:val="Style2"/>
    <w:uiPriority w:val="99"/>
    <w:rsid w:val="00F91944"/>
    <w:pPr>
      <w:numPr>
        <w:numId w:val="2"/>
      </w:numPr>
    </w:pPr>
  </w:style>
  <w:style w:type="numbering" w:customStyle="1" w:styleId="Style3">
    <w:name w:val="Style3"/>
    <w:uiPriority w:val="99"/>
    <w:rsid w:val="000A7FBE"/>
    <w:pPr>
      <w:numPr>
        <w:numId w:val="3"/>
      </w:numPr>
    </w:pPr>
  </w:style>
  <w:style w:type="numbering" w:customStyle="1" w:styleId="MASBulletList">
    <w:name w:val="MAS Bullet List"/>
    <w:uiPriority w:val="99"/>
    <w:rsid w:val="00FD75F5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76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68E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68E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numbering" w:customStyle="1" w:styleId="Style4">
    <w:name w:val="Style4"/>
    <w:uiPriority w:val="99"/>
    <w:rsid w:val="000A7FBE"/>
    <w:pPr>
      <w:numPr>
        <w:numId w:val="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8768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84F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3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3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2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768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8E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8E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8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8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6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6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8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8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68E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768E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768EA"/>
    <w:rPr>
      <w:i/>
      <w:iCs/>
      <w:color w:val="auto"/>
    </w:rPr>
  </w:style>
  <w:style w:type="paragraph" w:styleId="NoSpacing">
    <w:name w:val="No Spacing"/>
    <w:uiPriority w:val="1"/>
    <w:qFormat/>
    <w:rsid w:val="008768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68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68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8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8EA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768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68EA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768E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768EA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68E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68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meburn@virginmed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1C68-0A02-7E40-90E2-91FD3B45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 Stainforth</dc:creator>
  <cp:keywords/>
  <dc:description/>
  <cp:lastModifiedBy>Microsoft Office User</cp:lastModifiedBy>
  <cp:revision>7</cp:revision>
  <dcterms:created xsi:type="dcterms:W3CDTF">2019-07-01T17:48:00Z</dcterms:created>
  <dcterms:modified xsi:type="dcterms:W3CDTF">2019-07-07T12:50:00Z</dcterms:modified>
</cp:coreProperties>
</file>